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8AAD3F3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B01E89">
        <w:rPr>
          <w:rFonts w:ascii="Arial" w:hAnsi="Arial" w:cs="Arial"/>
          <w:b/>
          <w:bCs w:val="0"/>
          <w:sz w:val="24"/>
          <w:szCs w:val="24"/>
          <w:lang w:val="pt-BR"/>
        </w:rPr>
        <w:t>48</w:t>
      </w:r>
      <w:bookmarkStart w:id="0" w:name="_GoBack"/>
      <w:bookmarkEnd w:id="0"/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A55862">
        <w:rPr>
          <w:rFonts w:ascii="Arial" w:hAnsi="Arial" w:cs="Arial"/>
          <w:b/>
          <w:bCs w:val="0"/>
          <w:sz w:val="24"/>
          <w:szCs w:val="24"/>
          <w:lang w:val="pt-BR"/>
        </w:rPr>
        <w:t>21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proofErr w:type="spellStart"/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</w:t>
      </w:r>
      <w:proofErr w:type="spellEnd"/>
      <w:r w:rsidR="00C70BEF" w:rsidRPr="0074052A">
        <w:rPr>
          <w:rFonts w:ascii="Arial" w:hAnsi="Arial" w:cs="Arial"/>
          <w:b/>
          <w:sz w:val="24"/>
          <w:szCs w:val="24"/>
          <w:lang w:val="pt-BR"/>
        </w:rPr>
        <w:t xml:space="preserve">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</w:t>
      </w:r>
      <w:proofErr w:type="spellEnd"/>
      <w:r w:rsidR="00B9434D" w:rsidRPr="00B9434D">
        <w:rPr>
          <w:rFonts w:ascii="Arial" w:hAnsi="Arial" w:cs="Arial"/>
          <w:b/>
          <w:sz w:val="24"/>
          <w:szCs w:val="24"/>
          <w:lang w:val="pt-BR"/>
        </w:rPr>
        <w:t xml:space="preserve">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A0EC9FB" w14:textId="65C40E2F" w:rsidR="00B9434D" w:rsidRDefault="0074052A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2C4367" w:rsidRPr="002C4367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a a complementação do calçamento da Rua Maria Carmelita, no Bairro Dom José Adelino, garantindo infraestrutura adequada para os moradores e transeuntes da localidade.</w:t>
      </w:r>
    </w:p>
    <w:p w14:paraId="7478E685" w14:textId="77777777" w:rsidR="00A55862" w:rsidRDefault="00A55862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74675C53" w14:textId="77777777" w:rsidR="00B9434D" w:rsidRP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2AECEC99" w14:textId="77777777" w:rsidR="002C4367" w:rsidRPr="002C4367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2C436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esente indicação tem como objetivo promover melhorias na infraestrutura viária do Bairro Dom José Adelino, assegurando melhores condições de trafegabilidade para motoristas e pedestres.</w:t>
      </w:r>
    </w:p>
    <w:p w14:paraId="5E3D7BB4" w14:textId="77777777" w:rsidR="002C4367" w:rsidRPr="002C4367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7BF8539" w14:textId="77777777" w:rsidR="002C4367" w:rsidRPr="002C4367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2C436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tualmente, a Rua Maria Carmelita possui trechos sem pavimentação, o que causa transtornos diários à população, principalmente em períodos chuvosos, quando a via se torna de difícil acesso. Além disso, a poeira gerada na época seca afeta a qualidade de vida dos moradores. A complementação do calçamento resolverá esses problemas, proporcionando mais conforto e segurança à comunidade.</w:t>
      </w:r>
    </w:p>
    <w:p w14:paraId="0966DDF0" w14:textId="77777777" w:rsidR="002C4367" w:rsidRPr="002C4367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4A5CE7D3" w14:textId="77777777" w:rsidR="002C4367" w:rsidRPr="002C4367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2C436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Diante da relevância dessa solicitação, pedimos que o Poder Executivo tome as providências necessárias para a execução dessa obra, garantindo infraestrutura adequada e mais qualidade de vida para os moradores do bairro.</w:t>
      </w:r>
    </w:p>
    <w:p w14:paraId="693666DC" w14:textId="77777777" w:rsidR="002C4367" w:rsidRPr="002C4367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62587D0" w14:textId="671504A0" w:rsidR="00A55862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2C436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de Obras para a realização dessa ação, antecipo meus agradecimentos.</w:t>
      </w:r>
    </w:p>
    <w:p w14:paraId="2C5F4DE3" w14:textId="77777777" w:rsidR="002C4367" w:rsidRPr="00E4432B" w:rsidRDefault="002C4367" w:rsidP="002C4367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1D3581A" w14:textId="3AC93A1E" w:rsidR="00342DE0" w:rsidRPr="00162B56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</w:t>
      </w:r>
      <w:r w:rsid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l de Carnaúba dos Dantas-RN, 21</w:t>
      </w: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março de 2025.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E5933" w14:textId="77777777" w:rsidR="00962A82" w:rsidRDefault="00962A82">
      <w:r>
        <w:separator/>
      </w:r>
    </w:p>
  </w:endnote>
  <w:endnote w:type="continuationSeparator" w:id="0">
    <w:p w14:paraId="29B3A392" w14:textId="77777777" w:rsidR="00962A82" w:rsidRDefault="0096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54B2" w14:textId="77777777" w:rsidR="00962A82" w:rsidRDefault="00962A82">
      <w:r>
        <w:separator/>
      </w:r>
    </w:p>
  </w:footnote>
  <w:footnote w:type="continuationSeparator" w:id="0">
    <w:p w14:paraId="2BB7D100" w14:textId="77777777" w:rsidR="00962A82" w:rsidRDefault="0096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962A82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962A82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962A82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4367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2A82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1E89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1E53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8545-FEC2-4113-8894-71D549C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0:00Z</cp:lastPrinted>
  <dcterms:created xsi:type="dcterms:W3CDTF">2025-03-21T11:31:00Z</dcterms:created>
  <dcterms:modified xsi:type="dcterms:W3CDTF">2025-03-21T13:16:00Z</dcterms:modified>
</cp:coreProperties>
</file>